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12" w:rsidRPr="00594B37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 w:rsidRPr="00594B37">
        <w:rPr>
          <w:rFonts w:ascii="Times New Roman" w:hAnsi="Times New Roman" w:cs="Times New Roman"/>
          <w:spacing w:val="50"/>
          <w:sz w:val="28"/>
          <w:szCs w:val="28"/>
        </w:rPr>
        <w:t>Муниципальное казенное учреждение</w:t>
      </w:r>
    </w:p>
    <w:p w:rsidR="00522F12" w:rsidRPr="00594B37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 w:rsidRPr="00594B37">
        <w:rPr>
          <w:rFonts w:ascii="Times New Roman" w:hAnsi="Times New Roman" w:cs="Times New Roman"/>
          <w:spacing w:val="50"/>
          <w:sz w:val="28"/>
          <w:szCs w:val="28"/>
        </w:rPr>
        <w:t xml:space="preserve">«Управление образования администрации муниципального образования </w:t>
      </w:r>
    </w:p>
    <w:p w:rsidR="00522F12" w:rsidRPr="00594B37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 w:rsidRPr="00594B37">
        <w:rPr>
          <w:rFonts w:ascii="Times New Roman" w:hAnsi="Times New Roman" w:cs="Times New Roman"/>
          <w:spacing w:val="50"/>
          <w:sz w:val="28"/>
          <w:szCs w:val="28"/>
        </w:rPr>
        <w:t>«город Саянск»</w:t>
      </w:r>
    </w:p>
    <w:p w:rsidR="00522F12" w:rsidRPr="00594B37" w:rsidRDefault="00522F12" w:rsidP="00594B37">
      <w:pPr>
        <w:pStyle w:val="1"/>
        <w:rPr>
          <w:sz w:val="28"/>
          <w:szCs w:val="28"/>
        </w:rPr>
      </w:pPr>
    </w:p>
    <w:p w:rsidR="00522F12" w:rsidRPr="00594B37" w:rsidRDefault="00522F12" w:rsidP="0059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F12" w:rsidRPr="00594B37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4B3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94B37">
        <w:rPr>
          <w:rFonts w:ascii="Times New Roman" w:hAnsi="Times New Roman" w:cs="Times New Roman"/>
          <w:b/>
          <w:bCs/>
          <w:sz w:val="28"/>
          <w:szCs w:val="28"/>
        </w:rPr>
        <w:t xml:space="preserve"> Р И КА З</w:t>
      </w:r>
    </w:p>
    <w:p w:rsidR="00522F12" w:rsidRPr="00594B37" w:rsidRDefault="00522F12" w:rsidP="0059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F12" w:rsidRDefault="00522F12" w:rsidP="00D632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4B3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</w:t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624EF7">
        <w:rPr>
          <w:rFonts w:ascii="Times New Roman" w:hAnsi="Times New Roman" w:cs="Times New Roman"/>
          <w:sz w:val="28"/>
          <w:szCs w:val="28"/>
          <w:u w:val="single"/>
        </w:rPr>
        <w:softHyphen/>
        <w:t>20</w:t>
      </w:r>
      <w:r w:rsidR="00F93797">
        <w:rPr>
          <w:rFonts w:ascii="Times New Roman" w:hAnsi="Times New Roman" w:cs="Times New Roman"/>
          <w:sz w:val="28"/>
          <w:szCs w:val="28"/>
          <w:u w:val="single"/>
        </w:rPr>
        <w:t>.02.2020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9379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017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922A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6543B6">
        <w:rPr>
          <w:rFonts w:ascii="Times New Roman" w:hAnsi="Times New Roman" w:cs="Times New Roman"/>
          <w:sz w:val="28"/>
          <w:szCs w:val="28"/>
          <w:u w:val="single"/>
        </w:rPr>
        <w:t xml:space="preserve"> 116-26-</w:t>
      </w:r>
      <w:r w:rsidR="00130341">
        <w:rPr>
          <w:rFonts w:ascii="Times New Roman" w:hAnsi="Times New Roman" w:cs="Times New Roman"/>
          <w:sz w:val="28"/>
          <w:szCs w:val="28"/>
          <w:u w:val="single"/>
        </w:rPr>
        <w:t>92</w:t>
      </w:r>
      <w:bookmarkStart w:id="0" w:name="_GoBack"/>
      <w:bookmarkEnd w:id="0"/>
    </w:p>
    <w:p w:rsidR="00522F12" w:rsidRPr="00D6327D" w:rsidRDefault="00522F12" w:rsidP="00D6327D">
      <w:pPr>
        <w:spacing w:after="0" w:line="240" w:lineRule="auto"/>
        <w:jc w:val="center"/>
      </w:pPr>
      <w:r w:rsidRPr="00D6327D">
        <w:rPr>
          <w:rFonts w:ascii="Times New Roman" w:hAnsi="Times New Roman" w:cs="Times New Roman"/>
          <w:sz w:val="28"/>
          <w:szCs w:val="28"/>
        </w:rPr>
        <w:t>г. Саянск</w:t>
      </w:r>
    </w:p>
    <w:p w:rsidR="00522F12" w:rsidRPr="00594B37" w:rsidRDefault="00522F12" w:rsidP="00594B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2F12" w:rsidRPr="00F82BB1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О закреплении территорий</w:t>
      </w:r>
    </w:p>
    <w:p w:rsidR="00522F12" w:rsidRPr="00F82BB1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за муниципальными   дошкольными  образовательными</w:t>
      </w:r>
    </w:p>
    <w:p w:rsidR="00522F12" w:rsidRPr="00F82BB1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F82B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3797">
        <w:rPr>
          <w:rFonts w:ascii="Times New Roman" w:hAnsi="Times New Roman" w:cs="Times New Roman"/>
          <w:sz w:val="28"/>
          <w:szCs w:val="28"/>
        </w:rPr>
        <w:t>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22F12" w:rsidRPr="00F82BB1" w:rsidRDefault="00522F12" w:rsidP="00594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ab/>
      </w:r>
    </w:p>
    <w:p w:rsidR="00522F12" w:rsidRPr="00F82BB1" w:rsidRDefault="00522F12" w:rsidP="009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9D6">
        <w:rPr>
          <w:rFonts w:ascii="Times New Roman" w:hAnsi="Times New Roman" w:cs="Times New Roman"/>
          <w:sz w:val="28"/>
          <w:szCs w:val="28"/>
        </w:rPr>
        <w:tab/>
        <w:t>В целях соблюдения конституционного права граждан на получение общедоступного и бесплатного дошкольного образования,   в соответствии со ст.</w:t>
      </w:r>
      <w:r>
        <w:rPr>
          <w:rFonts w:ascii="Times New Roman" w:hAnsi="Times New Roman" w:cs="Times New Roman"/>
          <w:sz w:val="28"/>
          <w:szCs w:val="28"/>
        </w:rPr>
        <w:t>5,</w:t>
      </w:r>
      <w:r w:rsidRPr="007B79D6">
        <w:rPr>
          <w:rFonts w:ascii="Times New Roman" w:hAnsi="Times New Roman" w:cs="Times New Roman"/>
          <w:sz w:val="28"/>
          <w:szCs w:val="28"/>
        </w:rPr>
        <w:t xml:space="preserve"> 9, 67 Федерального Закона Российской Федерации от 29 декабря 2012 г. № 273-ФЗ «Об образовании в Российской Федерации», руководствуясь приказом Министерства образования и науки Российской Федерации </w:t>
      </w:r>
      <w:proofErr w:type="gramStart"/>
      <w:r w:rsidRPr="007B79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B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9D6">
        <w:rPr>
          <w:rFonts w:ascii="Times New Roman" w:hAnsi="Times New Roman" w:cs="Times New Roman"/>
          <w:sz w:val="28"/>
          <w:szCs w:val="28"/>
        </w:rPr>
        <w:t>08.04.2014 № 293 «Об утверждении Порядка приема на обучение по образовательным программам дошкольного образования»,</w:t>
      </w:r>
      <w:r w:rsidRPr="007B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9D6">
        <w:rPr>
          <w:rFonts w:ascii="Times New Roman" w:hAnsi="Times New Roman" w:cs="Times New Roman"/>
          <w:sz w:val="28"/>
          <w:szCs w:val="28"/>
        </w:rPr>
        <w:t xml:space="preserve">на основании ежегодного персонального учета детей, подлежащих обязательному обучению  по общеобразовательным программам дошкольного, начального общего, основного общего и среднего общего образования </w:t>
      </w:r>
      <w:r w:rsidR="00B7374D" w:rsidRPr="00B7374D">
        <w:rPr>
          <w:rFonts w:ascii="Times New Roman" w:hAnsi="Times New Roman" w:cs="Times New Roman"/>
          <w:sz w:val="28"/>
          <w:szCs w:val="28"/>
        </w:rPr>
        <w:t>(приказ упр</w:t>
      </w:r>
      <w:r w:rsidR="00F93797">
        <w:rPr>
          <w:rFonts w:ascii="Times New Roman" w:hAnsi="Times New Roman" w:cs="Times New Roman"/>
          <w:sz w:val="28"/>
          <w:szCs w:val="28"/>
        </w:rPr>
        <w:t>авления образования № 116-26-277 от 27.05.2019</w:t>
      </w:r>
      <w:r w:rsidR="00B7374D" w:rsidRPr="00B7374D">
        <w:rPr>
          <w:rFonts w:ascii="Times New Roman" w:hAnsi="Times New Roman" w:cs="Times New Roman"/>
          <w:sz w:val="28"/>
          <w:szCs w:val="28"/>
        </w:rPr>
        <w:t>г. «</w:t>
      </w:r>
      <w:r w:rsidR="00B7374D" w:rsidRPr="00B7374D">
        <w:rPr>
          <w:rFonts w:ascii="Times New Roman" w:hAnsi="Times New Roman" w:cs="Times New Roman"/>
          <w:sz w:val="28"/>
        </w:rPr>
        <w:t>О проведении учета детей, подлежащих обязательному обучению в образовате</w:t>
      </w:r>
      <w:r w:rsidR="00F93797">
        <w:rPr>
          <w:rFonts w:ascii="Times New Roman" w:hAnsi="Times New Roman" w:cs="Times New Roman"/>
          <w:sz w:val="28"/>
        </w:rPr>
        <w:t>льных учреждениях, на 01.09.2019</w:t>
      </w:r>
      <w:r w:rsidR="00B7374D" w:rsidRPr="00B7374D">
        <w:rPr>
          <w:rFonts w:ascii="Times New Roman" w:hAnsi="Times New Roman" w:cs="Times New Roman"/>
          <w:sz w:val="28"/>
        </w:rPr>
        <w:t xml:space="preserve"> г.»)</w:t>
      </w:r>
      <w:r w:rsidRPr="007B79D6">
        <w:rPr>
          <w:rFonts w:ascii="Times New Roman" w:hAnsi="Times New Roman" w:cs="Times New Roman"/>
          <w:sz w:val="28"/>
          <w:szCs w:val="28"/>
        </w:rPr>
        <w:t xml:space="preserve"> в</w:t>
      </w:r>
      <w:r w:rsidRPr="00F82BB1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 xml:space="preserve">елях  исполнения </w:t>
      </w:r>
      <w:r w:rsidRPr="00F82BB1">
        <w:rPr>
          <w:rFonts w:ascii="Times New Roman" w:hAnsi="Times New Roman" w:cs="Times New Roman"/>
          <w:sz w:val="28"/>
          <w:szCs w:val="28"/>
        </w:rPr>
        <w:t xml:space="preserve">требований </w:t>
      </w:r>
      <w:proofErr w:type="spellStart"/>
      <w:r w:rsidRPr="00F82BB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F82BB1">
        <w:rPr>
          <w:rFonts w:ascii="Times New Roman" w:hAnsi="Times New Roman" w:cs="Times New Roman"/>
          <w:sz w:val="28"/>
          <w:szCs w:val="28"/>
        </w:rPr>
        <w:t xml:space="preserve"> – эпидемиологических</w:t>
      </w:r>
      <w:proofErr w:type="gramEnd"/>
      <w:r w:rsidRPr="00F82BB1">
        <w:rPr>
          <w:rFonts w:ascii="Times New Roman" w:hAnsi="Times New Roman" w:cs="Times New Roman"/>
          <w:sz w:val="28"/>
          <w:szCs w:val="28"/>
        </w:rPr>
        <w:t xml:space="preserve"> правил и нормативов СанПиН 2.4.1.3049-13 «</w:t>
      </w:r>
      <w:proofErr w:type="spellStart"/>
      <w:r w:rsidRPr="00F82BB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F82BB1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</w:t>
      </w:r>
      <w:r w:rsidRPr="00F82BB1">
        <w:rPr>
          <w:sz w:val="28"/>
          <w:szCs w:val="28"/>
        </w:rPr>
        <w:t xml:space="preserve">"  </w:t>
      </w:r>
      <w:r w:rsidRPr="00F82BB1">
        <w:rPr>
          <w:rFonts w:ascii="Times New Roman" w:hAnsi="Times New Roman" w:cs="Times New Roman"/>
          <w:sz w:val="28"/>
          <w:szCs w:val="28"/>
        </w:rPr>
        <w:t xml:space="preserve">по наполняемости  групп детьми </w:t>
      </w:r>
      <w:r w:rsidRPr="00F82BB1">
        <w:rPr>
          <w:b/>
          <w:bCs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</w:t>
      </w:r>
    </w:p>
    <w:p w:rsidR="00522F12" w:rsidRPr="00F82BB1" w:rsidRDefault="00522F12" w:rsidP="00594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ПРИКАЗЫВАЮ:</w:t>
      </w:r>
    </w:p>
    <w:p w:rsidR="00522F12" w:rsidRPr="007C21D1" w:rsidRDefault="00522F12" w:rsidP="009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1.</w:t>
      </w:r>
      <w:r w:rsidRPr="007C21D1">
        <w:rPr>
          <w:rFonts w:ascii="Times New Roman" w:hAnsi="Times New Roman" w:cs="Times New Roman"/>
          <w:sz w:val="28"/>
          <w:szCs w:val="28"/>
        </w:rPr>
        <w:t xml:space="preserve">Закрепить территории (микрорайоны, дома) за муниципальными дошкольными  образовательными учреждениями для организации приема  детей подлежащих </w:t>
      </w:r>
      <w:proofErr w:type="gramStart"/>
      <w:r w:rsidRPr="007C21D1">
        <w:rPr>
          <w:rFonts w:ascii="Times New Roman" w:hAnsi="Times New Roman" w:cs="Times New Roman"/>
          <w:sz w:val="28"/>
          <w:szCs w:val="28"/>
        </w:rPr>
        <w:t xml:space="preserve">обуч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1D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C21D1"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1D1">
        <w:rPr>
          <w:rFonts w:ascii="Times New Roman" w:hAnsi="Times New Roman" w:cs="Times New Roman"/>
          <w:sz w:val="28"/>
          <w:szCs w:val="28"/>
        </w:rPr>
        <w:t>программам дошкольного образования   в    данном  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2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 муниципальным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дошкольным образовательным  учреждением  «Детский сад комбинированного вида  № 1  « Журавленок» - в дома  №№  1, 2, 3, 4, 7, 8, 9, 12, 15, 17, 18, 19, 20, 23, 27, 28,  29  микрорайона   «Юбилейный»;</w:t>
      </w:r>
    </w:p>
    <w:p w:rsidR="00522F12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 xml:space="preserve">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дошкольным       образовательным учреждением    «Детский сад комбинированного вида  № 10 «</w:t>
      </w:r>
      <w:proofErr w:type="spellStart"/>
      <w:r w:rsidRPr="00F82BB1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F82BB1">
        <w:rPr>
          <w:rFonts w:ascii="Times New Roman" w:hAnsi="Times New Roman" w:cs="Times New Roman"/>
          <w:sz w:val="28"/>
          <w:szCs w:val="28"/>
        </w:rPr>
        <w:t xml:space="preserve">» - все дома микрорайона   «Солнечный»,  </w:t>
      </w:r>
      <w:r w:rsidR="00A009DA">
        <w:rPr>
          <w:rFonts w:ascii="Times New Roman" w:hAnsi="Times New Roman" w:cs="Times New Roman"/>
          <w:sz w:val="28"/>
          <w:szCs w:val="28"/>
        </w:rPr>
        <w:t xml:space="preserve"> дома  №№ 41, 4</w:t>
      </w:r>
      <w:r w:rsidR="00AB3DDA">
        <w:rPr>
          <w:rFonts w:ascii="Times New Roman" w:hAnsi="Times New Roman" w:cs="Times New Roman"/>
          <w:sz w:val="28"/>
          <w:szCs w:val="28"/>
        </w:rPr>
        <w:t>2,43, 44, 34, 39</w:t>
      </w:r>
      <w:r w:rsidRPr="00F82BB1">
        <w:rPr>
          <w:rFonts w:ascii="Times New Roman" w:hAnsi="Times New Roman" w:cs="Times New Roman"/>
          <w:sz w:val="28"/>
          <w:szCs w:val="28"/>
        </w:rPr>
        <w:t>,</w:t>
      </w:r>
      <w:r w:rsidR="00AB3DDA"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 xml:space="preserve">31 </w:t>
      </w:r>
      <w:r w:rsidRPr="00F82BB1">
        <w:rPr>
          <w:rFonts w:ascii="Times New Roman" w:hAnsi="Times New Roman" w:cs="Times New Roman"/>
          <w:sz w:val="28"/>
          <w:szCs w:val="28"/>
        </w:rPr>
        <w:lastRenderedPageBreak/>
        <w:t>микрорайона   «Юбилейный»</w:t>
      </w:r>
      <w:r w:rsidR="00423345">
        <w:rPr>
          <w:rFonts w:ascii="Times New Roman" w:hAnsi="Times New Roman" w:cs="Times New Roman"/>
          <w:sz w:val="28"/>
          <w:szCs w:val="28"/>
        </w:rPr>
        <w:t>,</w:t>
      </w:r>
      <w:r w:rsidR="00DA2249">
        <w:rPr>
          <w:rFonts w:ascii="Times New Roman" w:hAnsi="Times New Roman" w:cs="Times New Roman"/>
          <w:sz w:val="28"/>
          <w:szCs w:val="28"/>
        </w:rPr>
        <w:t xml:space="preserve">  до</w:t>
      </w:r>
      <w:proofErr w:type="gramStart"/>
      <w:r w:rsidR="00DA2249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DA2249">
        <w:rPr>
          <w:rFonts w:ascii="Times New Roman" w:hAnsi="Times New Roman" w:cs="Times New Roman"/>
          <w:sz w:val="28"/>
          <w:szCs w:val="28"/>
        </w:rPr>
        <w:t xml:space="preserve"> интернат (ОГБУСО Саянский детский дом</w:t>
      </w:r>
      <w:r w:rsidR="00AB3DDA">
        <w:rPr>
          <w:rFonts w:ascii="Times New Roman" w:hAnsi="Times New Roman" w:cs="Times New Roman"/>
          <w:sz w:val="28"/>
          <w:szCs w:val="28"/>
        </w:rPr>
        <w:t>-интернат для умственно отсталых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дошкольным       образовательным учреждением    «Детский  сад  комбинированного вида  № 19 « Росинка» - все </w:t>
      </w:r>
      <w:r w:rsidR="00F93797">
        <w:rPr>
          <w:rFonts w:ascii="Times New Roman" w:hAnsi="Times New Roman" w:cs="Times New Roman"/>
          <w:sz w:val="28"/>
          <w:szCs w:val="28"/>
        </w:rPr>
        <w:t xml:space="preserve">  дома    микрорайона  </w:t>
      </w:r>
      <w:r w:rsidRPr="00F82BB1">
        <w:rPr>
          <w:rFonts w:ascii="Times New Roman" w:hAnsi="Times New Roman" w:cs="Times New Roman"/>
          <w:sz w:val="28"/>
          <w:szCs w:val="28"/>
        </w:rPr>
        <w:t>«Центральный»</w:t>
      </w:r>
      <w:r w:rsidR="00F93797">
        <w:rPr>
          <w:rFonts w:ascii="Times New Roman" w:hAnsi="Times New Roman" w:cs="Times New Roman"/>
          <w:sz w:val="28"/>
          <w:szCs w:val="28"/>
        </w:rPr>
        <w:t>, за исключением</w:t>
      </w:r>
      <w:r w:rsidR="00F93797" w:rsidRPr="00F93797">
        <w:rPr>
          <w:rFonts w:ascii="Times New Roman" w:hAnsi="Times New Roman" w:cs="Times New Roman"/>
          <w:sz w:val="28"/>
          <w:szCs w:val="28"/>
        </w:rPr>
        <w:t xml:space="preserve"> </w:t>
      </w:r>
      <w:r w:rsidR="00F93797">
        <w:rPr>
          <w:rFonts w:ascii="Times New Roman" w:hAnsi="Times New Roman" w:cs="Times New Roman"/>
          <w:sz w:val="28"/>
          <w:szCs w:val="28"/>
        </w:rPr>
        <w:t>дома № 17 микрорайона «Центральный» (ОГБУСО «Комплексный центр социального обслуживания города Саянска»)</w:t>
      </w:r>
      <w:r w:rsidR="00F93797" w:rsidRPr="00F82BB1">
        <w:rPr>
          <w:rFonts w:ascii="Times New Roman" w:hAnsi="Times New Roman" w:cs="Times New Roman"/>
          <w:sz w:val="28"/>
          <w:szCs w:val="28"/>
        </w:rPr>
        <w:t>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  муниципальным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дошкольным     образовательным   учреждением         «Центр развития ребенка - детский сад  № 21  «Брусн</w:t>
      </w:r>
      <w:r w:rsidR="00F93797">
        <w:rPr>
          <w:rFonts w:ascii="Times New Roman" w:hAnsi="Times New Roman" w:cs="Times New Roman"/>
          <w:sz w:val="28"/>
          <w:szCs w:val="28"/>
        </w:rPr>
        <w:t>ичка» - дома №№ 1,2, 31,32, 6,</w:t>
      </w:r>
      <w:r w:rsidRPr="00F82BB1">
        <w:rPr>
          <w:rFonts w:ascii="Times New Roman" w:hAnsi="Times New Roman" w:cs="Times New Roman"/>
          <w:sz w:val="28"/>
          <w:szCs w:val="28"/>
        </w:rPr>
        <w:t xml:space="preserve">7,8,9,10     микрорайона    «Олимпийский»,    дома  №№ 1, </w:t>
      </w:r>
      <w:r>
        <w:rPr>
          <w:rFonts w:ascii="Times New Roman" w:hAnsi="Times New Roman" w:cs="Times New Roman"/>
          <w:sz w:val="28"/>
          <w:szCs w:val="28"/>
        </w:rPr>
        <w:t xml:space="preserve">2,   микрорайона </w:t>
      </w:r>
      <w:r w:rsidRPr="00F82BB1">
        <w:rPr>
          <w:rFonts w:ascii="Times New Roman" w:hAnsi="Times New Roman" w:cs="Times New Roman"/>
          <w:sz w:val="28"/>
          <w:szCs w:val="28"/>
        </w:rPr>
        <w:t xml:space="preserve"> «Ленинградский», </w:t>
      </w:r>
      <w:r>
        <w:rPr>
          <w:rFonts w:ascii="Times New Roman" w:hAnsi="Times New Roman" w:cs="Times New Roman"/>
          <w:sz w:val="28"/>
          <w:szCs w:val="28"/>
        </w:rPr>
        <w:t xml:space="preserve"> все дома</w:t>
      </w:r>
      <w:r w:rsidRPr="00F82BB1">
        <w:rPr>
          <w:rFonts w:ascii="Times New Roman" w:hAnsi="Times New Roman" w:cs="Times New Roman"/>
          <w:sz w:val="28"/>
          <w:szCs w:val="28"/>
        </w:rPr>
        <w:t xml:space="preserve"> микро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BB1">
        <w:rPr>
          <w:rFonts w:ascii="Times New Roman" w:hAnsi="Times New Roman" w:cs="Times New Roman"/>
          <w:sz w:val="28"/>
          <w:szCs w:val="28"/>
        </w:rPr>
        <w:t xml:space="preserve">  «Благовещенский»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 дошкольным       образовательным учреждением    «Детский сад комбинированного вида  № 22  « Солнышко » - дома  №№  3, 4, 5 ,11, 12, 13, 14, 15       мик</w:t>
      </w:r>
      <w:r>
        <w:rPr>
          <w:rFonts w:ascii="Times New Roman" w:hAnsi="Times New Roman" w:cs="Times New Roman"/>
          <w:sz w:val="28"/>
          <w:szCs w:val="28"/>
        </w:rPr>
        <w:t xml:space="preserve">рорайона     «Олимпийский»;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№№ 1,2, 5  микрорайона</w:t>
      </w:r>
      <w:r>
        <w:rPr>
          <w:rFonts w:ascii="Times New Roman" w:hAnsi="Times New Roman" w:cs="Times New Roman"/>
          <w:sz w:val="28"/>
          <w:szCs w:val="28"/>
        </w:rPr>
        <w:t xml:space="preserve">    «Мирный»,    все дома микрорайона  «</w:t>
      </w:r>
      <w:r w:rsidRPr="00F82BB1">
        <w:rPr>
          <w:rFonts w:ascii="Times New Roman" w:hAnsi="Times New Roman" w:cs="Times New Roman"/>
          <w:sz w:val="28"/>
          <w:szCs w:val="28"/>
        </w:rPr>
        <w:t>Молодежный»;   все дома микрорайона «Таежный»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дошкольным       образовательным учреждением    «Детский сад комбинированного вида  № 27  «Петушок » - дома  №№ 5, 7, 8, 9, 10, 11,12,16        микрорайона     «Ленинградский»,    дома №№ 6, 7,  9, 10, 13, 14   микрорайона     «Мирный»,  все дома микрорайона  11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  муниципальным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дошкольным     образовательным   учреждением          «Центр развития ребенка - детский сад  № 25  « Василек» -</w:t>
      </w:r>
      <w:r w:rsidR="00F93797">
        <w:rPr>
          <w:rFonts w:ascii="Times New Roman" w:hAnsi="Times New Roman" w:cs="Times New Roman"/>
          <w:sz w:val="28"/>
          <w:szCs w:val="28"/>
        </w:rPr>
        <w:t xml:space="preserve"> дома №№ 1,18, 7, 8,9,5,6</w:t>
      </w:r>
      <w:r w:rsidR="00D86723">
        <w:rPr>
          <w:rFonts w:ascii="Times New Roman" w:hAnsi="Times New Roman" w:cs="Times New Roman"/>
          <w:sz w:val="28"/>
          <w:szCs w:val="28"/>
        </w:rPr>
        <w:t>,</w:t>
      </w:r>
      <w:r w:rsidRPr="00F82BB1">
        <w:rPr>
          <w:rFonts w:ascii="Times New Roman" w:hAnsi="Times New Roman" w:cs="Times New Roman"/>
          <w:sz w:val="28"/>
          <w:szCs w:val="28"/>
        </w:rPr>
        <w:t>11,10  микрорайона    «Строителей 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60F5"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все дом</w:t>
      </w:r>
      <w:r>
        <w:rPr>
          <w:rFonts w:ascii="Times New Roman" w:hAnsi="Times New Roman" w:cs="Times New Roman"/>
          <w:sz w:val="28"/>
          <w:szCs w:val="28"/>
        </w:rPr>
        <w:t>а микрорайона «Лесной»</w:t>
      </w:r>
      <w:r w:rsidR="00F93797">
        <w:rPr>
          <w:rFonts w:ascii="Times New Roman" w:hAnsi="Times New Roman" w:cs="Times New Roman"/>
          <w:sz w:val="28"/>
          <w:szCs w:val="28"/>
        </w:rPr>
        <w:t>, дом № 17 микрорайона «Центральный» ОГБУСО «Комплексный центр социального обслуживания города Саянска»</w:t>
      </w:r>
      <w:r w:rsidRPr="00F82BB1">
        <w:rPr>
          <w:rFonts w:ascii="Times New Roman" w:hAnsi="Times New Roman" w:cs="Times New Roman"/>
          <w:sz w:val="28"/>
          <w:szCs w:val="28"/>
        </w:rPr>
        <w:t>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 дошкольным       образовательным учреждением    «Детский сад комбинированного вида  № 23  « Лучик » - дома  №№ 16,17   12,13, 14, 15, 34,    микрорайона    «Строителе</w:t>
      </w:r>
      <w:r>
        <w:rPr>
          <w:rFonts w:ascii="Times New Roman" w:hAnsi="Times New Roman" w:cs="Times New Roman"/>
          <w:sz w:val="28"/>
          <w:szCs w:val="28"/>
        </w:rPr>
        <w:t xml:space="preserve">й »,  дома  №№   24,38, 14а, 2/1, 30,  33а,  33, 35, 35/1, 35/2, 35/3, 35/4, 35/5, 35/6, 37,38/1,38/2,38/3,38/3а, 38/4, 38/5, 39, 41, 41а, 41б, </w:t>
      </w:r>
      <w:proofErr w:type="gramStart"/>
      <w:r>
        <w:rPr>
          <w:rFonts w:ascii="Times New Roman" w:hAnsi="Times New Roman" w:cs="Times New Roman"/>
          <w:sz w:val="28"/>
          <w:szCs w:val="28"/>
        </w:rPr>
        <w:t>51,5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Pr="00F82BB1">
        <w:rPr>
          <w:rFonts w:ascii="Times New Roman" w:hAnsi="Times New Roman" w:cs="Times New Roman"/>
          <w:sz w:val="28"/>
          <w:szCs w:val="28"/>
        </w:rPr>
        <w:t>микро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 xml:space="preserve"> «Мирный»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дошкольным       образовательным учреждением    «Детский сад комбинированного вид</w:t>
      </w:r>
      <w:r>
        <w:rPr>
          <w:rFonts w:ascii="Times New Roman" w:hAnsi="Times New Roman" w:cs="Times New Roman"/>
          <w:sz w:val="28"/>
          <w:szCs w:val="28"/>
        </w:rPr>
        <w:t>а  № 35 « Радуга» -  дома №№ 1</w:t>
      </w:r>
      <w:r w:rsidRPr="00F82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F82BB1">
        <w:rPr>
          <w:rFonts w:ascii="Times New Roman" w:hAnsi="Times New Roman" w:cs="Times New Roman"/>
          <w:sz w:val="28"/>
          <w:szCs w:val="28"/>
        </w:rPr>
        <w:t xml:space="preserve"> 3,        микрорайона   «Октябрьский»,  дома №№  24,  59, 60, 61, 62, 63, 65, 66, 67,   микр</w:t>
      </w:r>
      <w:r>
        <w:rPr>
          <w:rFonts w:ascii="Times New Roman" w:hAnsi="Times New Roman" w:cs="Times New Roman"/>
          <w:sz w:val="28"/>
          <w:szCs w:val="28"/>
        </w:rPr>
        <w:t>орайона  «Юбилейный», микрорайон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уз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База  стройиндустрии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баз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2»</w:t>
      </w:r>
      <w:r w:rsidRPr="00F82BB1">
        <w:rPr>
          <w:rFonts w:ascii="Times New Roman" w:hAnsi="Times New Roman" w:cs="Times New Roman"/>
          <w:sz w:val="28"/>
          <w:szCs w:val="28"/>
        </w:rPr>
        <w:t>;</w:t>
      </w:r>
    </w:p>
    <w:p w:rsidR="00522F12" w:rsidRPr="00F82BB1" w:rsidRDefault="00522F12" w:rsidP="00E9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дошкольным      образовательным   учреждением     «Центр развития ребенка - детский сад  № 36  «  Улыбка»  - 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 xml:space="preserve"> №№  7, 10, 11, 14, 27, 28       микрорайона   «Октябрьский»,  дома №№ 69, 70, 73,74,75     микрорайона  «Юбилейный», все дома  микрорайона «Южный».</w:t>
      </w:r>
    </w:p>
    <w:p w:rsidR="00522F12" w:rsidRPr="00F82BB1" w:rsidRDefault="00522F12" w:rsidP="0045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2. Руководителям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2BB1">
        <w:rPr>
          <w:rFonts w:ascii="Times New Roman" w:hAnsi="Times New Roman" w:cs="Times New Roman"/>
          <w:sz w:val="28"/>
          <w:szCs w:val="28"/>
        </w:rPr>
        <w:t xml:space="preserve">муниципальных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2BB1">
        <w:rPr>
          <w:rFonts w:ascii="Times New Roman" w:hAnsi="Times New Roman" w:cs="Times New Roman"/>
          <w:sz w:val="28"/>
          <w:szCs w:val="28"/>
        </w:rPr>
        <w:t xml:space="preserve">дошкольных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образовательных учреждений:</w:t>
      </w:r>
    </w:p>
    <w:p w:rsidR="00522F12" w:rsidRPr="00F82BB1" w:rsidRDefault="00522F12" w:rsidP="004568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2.1. Обеспечить прием  детей, проживающих на закрепленной  за учреждением  территории  согласно списку (направлению),  выданному  муниципальным казенным учреждением «Управление образования администрации  муниципального образования «город Саянск».     При </w:t>
      </w:r>
      <w:r w:rsidRPr="00F82BB1">
        <w:rPr>
          <w:rFonts w:ascii="Times New Roman" w:hAnsi="Times New Roman" w:cs="Times New Roman"/>
          <w:sz w:val="28"/>
          <w:szCs w:val="28"/>
        </w:rPr>
        <w:lastRenderedPageBreak/>
        <w:t>наличии свободных мест прием в  дошкольные образовательные  учреждения осуществлять в течение всего календарного года</w:t>
      </w:r>
      <w:r w:rsidRPr="00F82BB1">
        <w:rPr>
          <w:b/>
          <w:bCs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независимо от места проживания в муниципальном образовании «город Саянск».</w:t>
      </w:r>
    </w:p>
    <w:p w:rsidR="00522F12" w:rsidRPr="00F82BB1" w:rsidRDefault="00522F12" w:rsidP="0048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C3446"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 xml:space="preserve">Разместить на информационном стенде, на официальном сайте дошкольного образовательного   учреждения, в средствах массовой информации (в том числе электронных) информацию о закреплении  дошкольных образовательных  учреждений за конкретными территориями с целью информирования жителей микрорайонов. </w:t>
      </w:r>
    </w:p>
    <w:p w:rsidR="00522F12" w:rsidRPr="00F82BB1" w:rsidRDefault="00522F12" w:rsidP="00A7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2.3.Оформить информационные  стенды для родителей  (законных  представителей) по вопросам приема в  дошкольные образовательные учреждения   города.</w:t>
      </w:r>
    </w:p>
    <w:p w:rsidR="003C3446" w:rsidRPr="003C3446" w:rsidRDefault="002C00F8" w:rsidP="003C344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C3446" w:rsidRPr="003C3446">
        <w:rPr>
          <w:rFonts w:ascii="Times New Roman" w:hAnsi="Times New Roman" w:cs="Times New Roman"/>
          <w:bCs/>
          <w:sz w:val="28"/>
          <w:szCs w:val="28"/>
        </w:rPr>
        <w:t>.Утвердить состав комиссии для осуществления контроля  и рассмотрения  заявлений  родителей (законных представителей) о нарушениях п</w:t>
      </w:r>
      <w:r w:rsidR="003C3446">
        <w:rPr>
          <w:rFonts w:ascii="Times New Roman" w:hAnsi="Times New Roman" w:cs="Times New Roman"/>
          <w:bCs/>
          <w:sz w:val="28"/>
          <w:szCs w:val="28"/>
        </w:rPr>
        <w:t>рав граждан на получение  дошкольного</w:t>
      </w:r>
      <w:r w:rsidR="003C3446" w:rsidRPr="003C3446">
        <w:rPr>
          <w:rFonts w:ascii="Times New Roman" w:hAnsi="Times New Roman" w:cs="Times New Roman"/>
          <w:bCs/>
          <w:sz w:val="28"/>
          <w:szCs w:val="28"/>
        </w:rPr>
        <w:t xml:space="preserve"> образования:</w:t>
      </w:r>
    </w:p>
    <w:p w:rsidR="003C3446" w:rsidRPr="003C3446" w:rsidRDefault="00FA0E18" w:rsidP="003C3446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А.Кузюкова</w:t>
      </w:r>
      <w:proofErr w:type="spellEnd"/>
      <w:r w:rsidR="003C3446" w:rsidRPr="003C3446">
        <w:rPr>
          <w:rFonts w:ascii="Times New Roman" w:hAnsi="Times New Roman" w:cs="Times New Roman"/>
          <w:bCs/>
          <w:sz w:val="28"/>
          <w:szCs w:val="28"/>
        </w:rPr>
        <w:t>, начальник управления, председатель;</w:t>
      </w:r>
    </w:p>
    <w:p w:rsidR="003C3446" w:rsidRPr="003C3446" w:rsidRDefault="00FA0E18" w:rsidP="003C3446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халева Н.В.</w:t>
      </w:r>
      <w:r w:rsidR="003C3446" w:rsidRPr="003C3446">
        <w:rPr>
          <w:rFonts w:ascii="Times New Roman" w:hAnsi="Times New Roman" w:cs="Times New Roman"/>
          <w:bCs/>
          <w:sz w:val="28"/>
          <w:szCs w:val="28"/>
        </w:rPr>
        <w:t xml:space="preserve">., заместитель начальника управления; </w:t>
      </w:r>
    </w:p>
    <w:p w:rsidR="003C3446" w:rsidRPr="003C3446" w:rsidRDefault="003C3446" w:rsidP="003C3446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селева Л.Л</w:t>
      </w:r>
      <w:r w:rsidRPr="003C3446">
        <w:rPr>
          <w:rFonts w:ascii="Times New Roman" w:hAnsi="Times New Roman" w:cs="Times New Roman"/>
          <w:bCs/>
          <w:sz w:val="28"/>
          <w:szCs w:val="28"/>
        </w:rPr>
        <w:t>., главный специалист управления образования.</w:t>
      </w:r>
    </w:p>
    <w:p w:rsidR="002C00F8" w:rsidRPr="002C00F8" w:rsidRDefault="002C00F8" w:rsidP="00534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F8">
        <w:rPr>
          <w:rFonts w:ascii="Times New Roman" w:hAnsi="Times New Roman" w:cs="Times New Roman"/>
          <w:bCs/>
          <w:sz w:val="28"/>
          <w:szCs w:val="28"/>
        </w:rPr>
        <w:t>4.Приказ</w:t>
      </w:r>
      <w:r w:rsidR="00A541E1">
        <w:rPr>
          <w:rFonts w:ascii="Times New Roman" w:hAnsi="Times New Roman" w:cs="Times New Roman"/>
          <w:bCs/>
          <w:sz w:val="28"/>
          <w:szCs w:val="28"/>
        </w:rPr>
        <w:t xml:space="preserve">  управления  образования  от 27.02.2019г. № 116-26-105</w:t>
      </w:r>
      <w:r w:rsidR="00534FC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4FC3">
        <w:rPr>
          <w:rFonts w:ascii="Times New Roman" w:hAnsi="Times New Roman" w:cs="Times New Roman"/>
          <w:sz w:val="28"/>
          <w:szCs w:val="28"/>
        </w:rPr>
        <w:t xml:space="preserve">О </w:t>
      </w:r>
      <w:r w:rsidR="00534FC3" w:rsidRPr="00F82BB1">
        <w:rPr>
          <w:rFonts w:ascii="Times New Roman" w:hAnsi="Times New Roman" w:cs="Times New Roman"/>
          <w:sz w:val="28"/>
          <w:szCs w:val="28"/>
        </w:rPr>
        <w:t>закреплении территорий</w:t>
      </w:r>
      <w:r w:rsidR="00534FC3">
        <w:rPr>
          <w:rFonts w:ascii="Times New Roman" w:hAnsi="Times New Roman" w:cs="Times New Roman"/>
          <w:sz w:val="28"/>
          <w:szCs w:val="28"/>
        </w:rPr>
        <w:t xml:space="preserve"> </w:t>
      </w:r>
      <w:r w:rsidR="00534FC3" w:rsidRPr="00F82BB1">
        <w:rPr>
          <w:rFonts w:ascii="Times New Roman" w:hAnsi="Times New Roman" w:cs="Times New Roman"/>
          <w:sz w:val="28"/>
          <w:szCs w:val="28"/>
        </w:rPr>
        <w:t>за муниципальными   дошкольными  образовательными</w:t>
      </w:r>
      <w:r w:rsidR="00534FC3">
        <w:rPr>
          <w:rFonts w:ascii="Times New Roman" w:hAnsi="Times New Roman" w:cs="Times New Roman"/>
          <w:sz w:val="28"/>
          <w:szCs w:val="28"/>
        </w:rPr>
        <w:t xml:space="preserve">  </w:t>
      </w:r>
      <w:r w:rsidR="00534FC3" w:rsidRPr="00F82BB1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534FC3" w:rsidRPr="00F82B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41E1">
        <w:rPr>
          <w:rFonts w:ascii="Times New Roman" w:hAnsi="Times New Roman" w:cs="Times New Roman"/>
          <w:sz w:val="28"/>
          <w:szCs w:val="28"/>
        </w:rPr>
        <w:t>на 2019-2020</w:t>
      </w:r>
      <w:r w:rsidR="00534FC3">
        <w:rPr>
          <w:rFonts w:ascii="Times New Roman" w:hAnsi="Times New Roman" w:cs="Times New Roman"/>
          <w:sz w:val="28"/>
          <w:szCs w:val="28"/>
        </w:rPr>
        <w:t xml:space="preserve"> учебный год» </w:t>
      </w:r>
      <w:r w:rsidRPr="002C00F8">
        <w:rPr>
          <w:rFonts w:ascii="Times New Roman" w:hAnsi="Times New Roman" w:cs="Times New Roman"/>
          <w:bCs/>
          <w:sz w:val="28"/>
          <w:szCs w:val="28"/>
        </w:rPr>
        <w:t>считать утратившим силу.</w:t>
      </w:r>
    </w:p>
    <w:p w:rsidR="002C00F8" w:rsidRPr="002C00F8" w:rsidRDefault="002C00F8" w:rsidP="002C00F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</w:rPr>
        <w:t xml:space="preserve"> </w:t>
      </w:r>
      <w:r w:rsidRPr="002C00F8">
        <w:rPr>
          <w:rFonts w:ascii="Times New Roman" w:hAnsi="Times New Roman" w:cs="Times New Roman"/>
          <w:sz w:val="28"/>
        </w:rPr>
        <w:t>5.Настоящий приказ разместить на официальном сайте МКУ «Управление образования администрации  муниципального образования «город Саянск» в информационно-телекоммуникационной сети «Интернет».</w:t>
      </w:r>
    </w:p>
    <w:p w:rsidR="00522F12" w:rsidRPr="00F82BB1" w:rsidRDefault="002C00F8" w:rsidP="0045684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2F12" w:rsidRPr="00F82BB1">
        <w:rPr>
          <w:rFonts w:ascii="Times New Roman" w:hAnsi="Times New Roman" w:cs="Times New Roman"/>
          <w:sz w:val="28"/>
          <w:szCs w:val="28"/>
        </w:rPr>
        <w:t xml:space="preserve">.Контроль исполнения приказа возложить на  главного специалиста управления </w:t>
      </w:r>
      <w:r w:rsidR="00522F12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r w:rsidR="00522F12" w:rsidRPr="00F82BB1">
        <w:rPr>
          <w:rFonts w:ascii="Times New Roman" w:hAnsi="Times New Roman" w:cs="Times New Roman"/>
          <w:sz w:val="28"/>
          <w:szCs w:val="28"/>
        </w:rPr>
        <w:t xml:space="preserve"> Л.Л. Киселеву.</w:t>
      </w: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</w:t>
      </w:r>
      <w:r w:rsidR="00A541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41E1" w:rsidRPr="00624EF7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A541E1" w:rsidRPr="00624EF7">
        <w:rPr>
          <w:rFonts w:ascii="Times New Roman" w:hAnsi="Times New Roman" w:cs="Times New Roman"/>
          <w:sz w:val="28"/>
          <w:szCs w:val="28"/>
        </w:rPr>
        <w:t>Кузюкова</w:t>
      </w:r>
      <w:proofErr w:type="spellEnd"/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jc w:val="both"/>
        <w:rPr>
          <w:sz w:val="28"/>
          <w:szCs w:val="28"/>
        </w:rPr>
      </w:pPr>
    </w:p>
    <w:p w:rsidR="00522F12" w:rsidRDefault="00522F12" w:rsidP="00E072B3">
      <w:pPr>
        <w:rPr>
          <w:rFonts w:ascii="Times New Roman" w:hAnsi="Times New Roman" w:cs="Times New Roman"/>
          <w:sz w:val="28"/>
          <w:szCs w:val="28"/>
        </w:rPr>
      </w:pPr>
    </w:p>
    <w:p w:rsidR="00A541E1" w:rsidRDefault="00A541E1" w:rsidP="00E072B3">
      <w:pPr>
        <w:rPr>
          <w:rFonts w:ascii="Times New Roman" w:hAnsi="Times New Roman" w:cs="Times New Roman"/>
          <w:sz w:val="28"/>
          <w:szCs w:val="28"/>
        </w:rPr>
      </w:pPr>
    </w:p>
    <w:p w:rsidR="00A541E1" w:rsidRDefault="00A541E1" w:rsidP="00E072B3">
      <w:pPr>
        <w:rPr>
          <w:rFonts w:ascii="Times New Roman" w:hAnsi="Times New Roman" w:cs="Times New Roman"/>
          <w:sz w:val="28"/>
          <w:szCs w:val="28"/>
        </w:rPr>
      </w:pPr>
    </w:p>
    <w:p w:rsidR="00A541E1" w:rsidRDefault="00A541E1" w:rsidP="00E072B3">
      <w:pPr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93743" w:rsidP="00E07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а Л.Л. </w:t>
      </w:r>
      <w:r w:rsidR="00B7374D">
        <w:rPr>
          <w:rFonts w:ascii="Times New Roman" w:hAnsi="Times New Roman" w:cs="Times New Roman"/>
          <w:sz w:val="28"/>
          <w:szCs w:val="28"/>
        </w:rPr>
        <w:t xml:space="preserve"> тел.  </w:t>
      </w:r>
      <w:r>
        <w:rPr>
          <w:rFonts w:ascii="Times New Roman" w:hAnsi="Times New Roman" w:cs="Times New Roman"/>
          <w:sz w:val="28"/>
          <w:szCs w:val="28"/>
        </w:rPr>
        <w:t>5-66-90</w:t>
      </w:r>
    </w:p>
    <w:sectPr w:rsidR="00522F12" w:rsidRPr="00F82BB1" w:rsidSect="00351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A3" w:rsidRDefault="00302EA3" w:rsidP="0072619B">
      <w:pPr>
        <w:spacing w:after="0" w:line="240" w:lineRule="auto"/>
      </w:pPr>
      <w:r>
        <w:separator/>
      </w:r>
    </w:p>
  </w:endnote>
  <w:endnote w:type="continuationSeparator" w:id="0">
    <w:p w:rsidR="00302EA3" w:rsidRDefault="00302EA3" w:rsidP="0072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A3" w:rsidRDefault="00302EA3" w:rsidP="0072619B">
      <w:pPr>
        <w:spacing w:after="0" w:line="240" w:lineRule="auto"/>
      </w:pPr>
      <w:r>
        <w:separator/>
      </w:r>
    </w:p>
  </w:footnote>
  <w:footnote w:type="continuationSeparator" w:id="0">
    <w:p w:rsidR="00302EA3" w:rsidRDefault="00302EA3" w:rsidP="0072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ADC"/>
    <w:multiLevelType w:val="hybridMultilevel"/>
    <w:tmpl w:val="31B4447E"/>
    <w:lvl w:ilvl="0" w:tplc="15165E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352DC"/>
    <w:multiLevelType w:val="hybridMultilevel"/>
    <w:tmpl w:val="4EB4B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22617C"/>
    <w:multiLevelType w:val="hybridMultilevel"/>
    <w:tmpl w:val="60A05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D1AE3"/>
    <w:multiLevelType w:val="hybridMultilevel"/>
    <w:tmpl w:val="FB7EB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4B37"/>
    <w:rsid w:val="00001797"/>
    <w:rsid w:val="00005950"/>
    <w:rsid w:val="00011584"/>
    <w:rsid w:val="00023414"/>
    <w:rsid w:val="00035702"/>
    <w:rsid w:val="000B53A9"/>
    <w:rsid w:val="000D40D9"/>
    <w:rsid w:val="000E12C2"/>
    <w:rsid w:val="000E223E"/>
    <w:rsid w:val="000E6505"/>
    <w:rsid w:val="000F7A3E"/>
    <w:rsid w:val="001015D4"/>
    <w:rsid w:val="00112C11"/>
    <w:rsid w:val="00114B7C"/>
    <w:rsid w:val="00130341"/>
    <w:rsid w:val="00131B21"/>
    <w:rsid w:val="00132104"/>
    <w:rsid w:val="0015061B"/>
    <w:rsid w:val="00150BB8"/>
    <w:rsid w:val="00161A9B"/>
    <w:rsid w:val="00165CE8"/>
    <w:rsid w:val="00181226"/>
    <w:rsid w:val="0018602C"/>
    <w:rsid w:val="00194D2F"/>
    <w:rsid w:val="001B39A6"/>
    <w:rsid w:val="00204545"/>
    <w:rsid w:val="00205BE8"/>
    <w:rsid w:val="00211C4A"/>
    <w:rsid w:val="0023215B"/>
    <w:rsid w:val="00233A4E"/>
    <w:rsid w:val="0024054E"/>
    <w:rsid w:val="00254A4F"/>
    <w:rsid w:val="00257BC7"/>
    <w:rsid w:val="002757EF"/>
    <w:rsid w:val="002B3F3C"/>
    <w:rsid w:val="002C00F8"/>
    <w:rsid w:val="002D075E"/>
    <w:rsid w:val="002F7636"/>
    <w:rsid w:val="00302EA3"/>
    <w:rsid w:val="00320499"/>
    <w:rsid w:val="00320ECA"/>
    <w:rsid w:val="00320F13"/>
    <w:rsid w:val="003513A1"/>
    <w:rsid w:val="00363066"/>
    <w:rsid w:val="00374D3D"/>
    <w:rsid w:val="00390343"/>
    <w:rsid w:val="003929DD"/>
    <w:rsid w:val="00392ADE"/>
    <w:rsid w:val="003C2DB8"/>
    <w:rsid w:val="003C3446"/>
    <w:rsid w:val="003E06BE"/>
    <w:rsid w:val="003E66FA"/>
    <w:rsid w:val="003E6EDF"/>
    <w:rsid w:val="004035A5"/>
    <w:rsid w:val="00423345"/>
    <w:rsid w:val="0045072A"/>
    <w:rsid w:val="00450CC7"/>
    <w:rsid w:val="00456849"/>
    <w:rsid w:val="00461253"/>
    <w:rsid w:val="00470501"/>
    <w:rsid w:val="00471DF2"/>
    <w:rsid w:val="0048006B"/>
    <w:rsid w:val="004855B3"/>
    <w:rsid w:val="004F298F"/>
    <w:rsid w:val="00522F12"/>
    <w:rsid w:val="00534FC3"/>
    <w:rsid w:val="005516DA"/>
    <w:rsid w:val="005523FE"/>
    <w:rsid w:val="0058322C"/>
    <w:rsid w:val="00593743"/>
    <w:rsid w:val="00594B37"/>
    <w:rsid w:val="005A4199"/>
    <w:rsid w:val="005C7867"/>
    <w:rsid w:val="005F318E"/>
    <w:rsid w:val="00600EF4"/>
    <w:rsid w:val="0060477E"/>
    <w:rsid w:val="00616123"/>
    <w:rsid w:val="00622331"/>
    <w:rsid w:val="00624EF7"/>
    <w:rsid w:val="00626096"/>
    <w:rsid w:val="006543B6"/>
    <w:rsid w:val="00655124"/>
    <w:rsid w:val="00692D86"/>
    <w:rsid w:val="006A7582"/>
    <w:rsid w:val="006B41CE"/>
    <w:rsid w:val="006B471C"/>
    <w:rsid w:val="006B5E2E"/>
    <w:rsid w:val="00705DCE"/>
    <w:rsid w:val="00710E81"/>
    <w:rsid w:val="0072619B"/>
    <w:rsid w:val="00746605"/>
    <w:rsid w:val="0076057E"/>
    <w:rsid w:val="007742CC"/>
    <w:rsid w:val="0078762F"/>
    <w:rsid w:val="007A4E7F"/>
    <w:rsid w:val="007B701A"/>
    <w:rsid w:val="007B79D6"/>
    <w:rsid w:val="007C21D1"/>
    <w:rsid w:val="007F2BD6"/>
    <w:rsid w:val="00801BBA"/>
    <w:rsid w:val="008205A3"/>
    <w:rsid w:val="008217E2"/>
    <w:rsid w:val="00825466"/>
    <w:rsid w:val="00851469"/>
    <w:rsid w:val="00895305"/>
    <w:rsid w:val="008A7867"/>
    <w:rsid w:val="008B7919"/>
    <w:rsid w:val="008C387B"/>
    <w:rsid w:val="008E4628"/>
    <w:rsid w:val="008E7DB0"/>
    <w:rsid w:val="008F02DA"/>
    <w:rsid w:val="008F225D"/>
    <w:rsid w:val="009030FA"/>
    <w:rsid w:val="00952684"/>
    <w:rsid w:val="00994509"/>
    <w:rsid w:val="00995ABA"/>
    <w:rsid w:val="009A543C"/>
    <w:rsid w:val="009B7BF2"/>
    <w:rsid w:val="009C681E"/>
    <w:rsid w:val="009D26C9"/>
    <w:rsid w:val="00A009DA"/>
    <w:rsid w:val="00A03CE2"/>
    <w:rsid w:val="00A250C2"/>
    <w:rsid w:val="00A30BAA"/>
    <w:rsid w:val="00A45F7B"/>
    <w:rsid w:val="00A541E1"/>
    <w:rsid w:val="00A77C54"/>
    <w:rsid w:val="00A965B9"/>
    <w:rsid w:val="00AB3DDA"/>
    <w:rsid w:val="00AB5E9C"/>
    <w:rsid w:val="00AF0081"/>
    <w:rsid w:val="00B00758"/>
    <w:rsid w:val="00B31ADB"/>
    <w:rsid w:val="00B360F5"/>
    <w:rsid w:val="00B37BA9"/>
    <w:rsid w:val="00B7374D"/>
    <w:rsid w:val="00B774C6"/>
    <w:rsid w:val="00BA33E1"/>
    <w:rsid w:val="00BA4A8C"/>
    <w:rsid w:val="00BD3077"/>
    <w:rsid w:val="00C17C1A"/>
    <w:rsid w:val="00C22886"/>
    <w:rsid w:val="00C26993"/>
    <w:rsid w:val="00C30A4D"/>
    <w:rsid w:val="00C67AEF"/>
    <w:rsid w:val="00C912E1"/>
    <w:rsid w:val="00CB3ED1"/>
    <w:rsid w:val="00CE5ABF"/>
    <w:rsid w:val="00D3028F"/>
    <w:rsid w:val="00D42E8B"/>
    <w:rsid w:val="00D44535"/>
    <w:rsid w:val="00D62A6C"/>
    <w:rsid w:val="00D6327D"/>
    <w:rsid w:val="00D86723"/>
    <w:rsid w:val="00D86AA0"/>
    <w:rsid w:val="00D95DC3"/>
    <w:rsid w:val="00DA2249"/>
    <w:rsid w:val="00DA6350"/>
    <w:rsid w:val="00DB1F26"/>
    <w:rsid w:val="00DB7513"/>
    <w:rsid w:val="00DD214F"/>
    <w:rsid w:val="00E02919"/>
    <w:rsid w:val="00E072B3"/>
    <w:rsid w:val="00E15646"/>
    <w:rsid w:val="00E70949"/>
    <w:rsid w:val="00E74AAF"/>
    <w:rsid w:val="00E90B75"/>
    <w:rsid w:val="00E91B3D"/>
    <w:rsid w:val="00EA0510"/>
    <w:rsid w:val="00EC08B2"/>
    <w:rsid w:val="00EC7B75"/>
    <w:rsid w:val="00EE3415"/>
    <w:rsid w:val="00EF4D7B"/>
    <w:rsid w:val="00EF6779"/>
    <w:rsid w:val="00F14FE6"/>
    <w:rsid w:val="00F53B65"/>
    <w:rsid w:val="00F573B9"/>
    <w:rsid w:val="00F6247C"/>
    <w:rsid w:val="00F82BB1"/>
    <w:rsid w:val="00F922AA"/>
    <w:rsid w:val="00F93797"/>
    <w:rsid w:val="00FA0E18"/>
    <w:rsid w:val="00FA4376"/>
    <w:rsid w:val="00FE1EAE"/>
    <w:rsid w:val="00FE271B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A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94B37"/>
    <w:pPr>
      <w:keepNext/>
      <w:spacing w:after="0" w:line="240" w:lineRule="auto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4B3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456849"/>
    <w:pPr>
      <w:ind w:left="720"/>
    </w:pPr>
  </w:style>
  <w:style w:type="paragraph" w:styleId="a4">
    <w:name w:val="header"/>
    <w:basedOn w:val="a"/>
    <w:link w:val="a5"/>
    <w:uiPriority w:val="99"/>
    <w:semiHidden/>
    <w:rsid w:val="0072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2619B"/>
  </w:style>
  <w:style w:type="paragraph" w:styleId="a6">
    <w:name w:val="footer"/>
    <w:basedOn w:val="a"/>
    <w:link w:val="a7"/>
    <w:uiPriority w:val="99"/>
    <w:semiHidden/>
    <w:rsid w:val="0072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2619B"/>
  </w:style>
  <w:style w:type="paragraph" w:styleId="a8">
    <w:name w:val="Balloon Text"/>
    <w:basedOn w:val="a"/>
    <w:link w:val="a9"/>
    <w:uiPriority w:val="99"/>
    <w:semiHidden/>
    <w:unhideWhenUsed/>
    <w:rsid w:val="00CB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3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7F73-EF8B-42A5-9737-FB9D9BBB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silevaLL</cp:lastModifiedBy>
  <cp:revision>69</cp:revision>
  <cp:lastPrinted>2020-02-20T08:03:00Z</cp:lastPrinted>
  <dcterms:created xsi:type="dcterms:W3CDTF">2014-05-22T06:05:00Z</dcterms:created>
  <dcterms:modified xsi:type="dcterms:W3CDTF">2020-02-21T03:11:00Z</dcterms:modified>
</cp:coreProperties>
</file>